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嫁  上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06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:青岛出版社,2014.08 出版图书：https://www.jiaokey.com/tag/青岛:青岛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